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A64" w:rsidRPr="000A30CA" w:rsidRDefault="00002A64" w:rsidP="000A3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30CA">
        <w:rPr>
          <w:rFonts w:ascii="Times New Roman" w:hAnsi="Times New Roman" w:cs="Times New Roman"/>
          <w:b/>
          <w:sz w:val="24"/>
          <w:szCs w:val="24"/>
        </w:rPr>
        <w:t>М</w:t>
      </w:r>
      <w:r w:rsidR="00E00A99" w:rsidRPr="000A30CA">
        <w:rPr>
          <w:rFonts w:ascii="Times New Roman" w:hAnsi="Times New Roman" w:cs="Times New Roman"/>
          <w:b/>
          <w:sz w:val="24"/>
          <w:szCs w:val="24"/>
        </w:rPr>
        <w:t>етодические подходы</w:t>
      </w:r>
      <w:proofErr w:type="gramEnd"/>
      <w:r w:rsidR="00E00A99" w:rsidRPr="000A30CA">
        <w:rPr>
          <w:rFonts w:ascii="Times New Roman" w:hAnsi="Times New Roman" w:cs="Times New Roman"/>
          <w:b/>
          <w:sz w:val="24"/>
          <w:szCs w:val="24"/>
        </w:rPr>
        <w:t xml:space="preserve"> определения антиоксидантных свойств на примере </w:t>
      </w:r>
      <w:proofErr w:type="spellStart"/>
      <w:r w:rsidR="00E00A99" w:rsidRPr="000A30CA">
        <w:rPr>
          <w:rFonts w:ascii="Times New Roman" w:hAnsi="Times New Roman" w:cs="Times New Roman"/>
          <w:b/>
          <w:sz w:val="24"/>
          <w:szCs w:val="24"/>
        </w:rPr>
        <w:t>геле</w:t>
      </w:r>
      <w:r w:rsidR="00E00A99">
        <w:rPr>
          <w:rFonts w:ascii="Times New Roman" w:hAnsi="Times New Roman" w:cs="Times New Roman"/>
          <w:b/>
          <w:sz w:val="24"/>
          <w:szCs w:val="24"/>
        </w:rPr>
        <w:t>вых</w:t>
      </w:r>
      <w:proofErr w:type="spellEnd"/>
      <w:r w:rsidR="00E00A99">
        <w:rPr>
          <w:rFonts w:ascii="Times New Roman" w:hAnsi="Times New Roman" w:cs="Times New Roman"/>
          <w:b/>
          <w:sz w:val="24"/>
          <w:szCs w:val="24"/>
        </w:rPr>
        <w:t xml:space="preserve"> композиций</w:t>
      </w:r>
    </w:p>
    <w:p w:rsidR="0003739F" w:rsidRDefault="007B502A" w:rsidP="000A30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0A99">
        <w:rPr>
          <w:rFonts w:ascii="Times New Roman" w:hAnsi="Times New Roman" w:cs="Times New Roman"/>
          <w:b/>
          <w:i/>
          <w:sz w:val="24"/>
          <w:szCs w:val="24"/>
        </w:rPr>
        <w:t>Киба</w:t>
      </w:r>
      <w:proofErr w:type="spellEnd"/>
      <w:r w:rsidRPr="00E00A99">
        <w:rPr>
          <w:rFonts w:ascii="Times New Roman" w:hAnsi="Times New Roman" w:cs="Times New Roman"/>
          <w:b/>
          <w:i/>
          <w:sz w:val="24"/>
          <w:szCs w:val="24"/>
        </w:rPr>
        <w:t xml:space="preserve"> А. В.</w:t>
      </w:r>
      <w:r w:rsidRPr="000A30C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7B502A" w:rsidRPr="0003739F" w:rsidRDefault="0003739F" w:rsidP="000373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739F">
        <w:rPr>
          <w:rFonts w:ascii="Times New Roman" w:hAnsi="Times New Roman" w:cs="Times New Roman"/>
          <w:i/>
          <w:sz w:val="24"/>
          <w:szCs w:val="24"/>
        </w:rPr>
        <w:t>С</w:t>
      </w:r>
      <w:r w:rsidR="007B502A" w:rsidRPr="0003739F">
        <w:rPr>
          <w:rFonts w:ascii="Times New Roman" w:hAnsi="Times New Roman" w:cs="Times New Roman"/>
          <w:i/>
          <w:sz w:val="24"/>
          <w:szCs w:val="24"/>
        </w:rPr>
        <w:t>туд</w:t>
      </w:r>
      <w:r w:rsidR="00E00A99" w:rsidRPr="0003739F">
        <w:rPr>
          <w:rFonts w:ascii="Times New Roman" w:hAnsi="Times New Roman" w:cs="Times New Roman"/>
          <w:i/>
          <w:sz w:val="24"/>
          <w:szCs w:val="24"/>
        </w:rPr>
        <w:t>ент</w:t>
      </w:r>
      <w:r w:rsidRPr="0003739F">
        <w:rPr>
          <w:rFonts w:ascii="Times New Roman" w:hAnsi="Times New Roman" w:cs="Times New Roman"/>
          <w:i/>
          <w:sz w:val="24"/>
          <w:szCs w:val="24"/>
        </w:rPr>
        <w:t>,</w:t>
      </w:r>
      <w:r w:rsidR="007B502A" w:rsidRPr="000373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2A64" w:rsidRPr="0003739F">
        <w:rPr>
          <w:rFonts w:ascii="Times New Roman" w:hAnsi="Times New Roman" w:cs="Times New Roman"/>
          <w:i/>
          <w:sz w:val="24"/>
          <w:szCs w:val="24"/>
        </w:rPr>
        <w:t>3</w:t>
      </w:r>
      <w:r w:rsidR="007B502A" w:rsidRPr="0003739F">
        <w:rPr>
          <w:rFonts w:ascii="Times New Roman" w:hAnsi="Times New Roman" w:cs="Times New Roman"/>
          <w:i/>
          <w:sz w:val="24"/>
          <w:szCs w:val="24"/>
        </w:rPr>
        <w:t xml:space="preserve"> курс</w:t>
      </w:r>
      <w:r w:rsidR="00E00A99" w:rsidRPr="000373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00A99" w:rsidRPr="0003739F">
        <w:rPr>
          <w:rFonts w:ascii="Times New Roman" w:hAnsi="Times New Roman" w:cs="Times New Roman"/>
          <w:i/>
          <w:sz w:val="24"/>
          <w:szCs w:val="24"/>
        </w:rPr>
        <w:t>бакалавриата</w:t>
      </w:r>
      <w:proofErr w:type="spellEnd"/>
    </w:p>
    <w:p w:rsidR="00952127" w:rsidRPr="006E0D0A" w:rsidRDefault="006A115C" w:rsidP="006E0D0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0D0A">
        <w:rPr>
          <w:rFonts w:ascii="Times New Roman" w:hAnsi="Times New Roman" w:cs="Times New Roman"/>
          <w:i/>
          <w:sz w:val="24"/>
          <w:szCs w:val="24"/>
        </w:rPr>
        <w:t>Вятский государственный университет</w:t>
      </w:r>
      <w:r w:rsidR="006E0D0A" w:rsidRPr="006E0D0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70615" w:rsidRPr="006E0D0A">
        <w:rPr>
          <w:rFonts w:ascii="Times New Roman" w:hAnsi="Times New Roman" w:cs="Times New Roman"/>
          <w:i/>
          <w:sz w:val="24"/>
          <w:szCs w:val="24"/>
        </w:rPr>
        <w:t xml:space="preserve">Киров, </w:t>
      </w:r>
      <w:r w:rsidR="006E0D0A" w:rsidRPr="006E0D0A">
        <w:rPr>
          <w:rFonts w:ascii="Times New Roman" w:hAnsi="Times New Roman" w:cs="Times New Roman"/>
          <w:i/>
          <w:sz w:val="24"/>
          <w:szCs w:val="24"/>
        </w:rPr>
        <w:t>Россия</w:t>
      </w:r>
    </w:p>
    <w:p w:rsidR="006A115C" w:rsidRPr="00C23D2C" w:rsidRDefault="00360564" w:rsidP="00C23D2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0D0A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C23D2C">
        <w:rPr>
          <w:rFonts w:ascii="Times New Roman" w:hAnsi="Times New Roman" w:cs="Times New Roman"/>
          <w:i/>
          <w:sz w:val="24"/>
          <w:szCs w:val="24"/>
        </w:rPr>
        <w:t>-</w:t>
      </w:r>
      <w:r w:rsidRPr="006E0D0A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C23D2C">
        <w:rPr>
          <w:rFonts w:ascii="Times New Roman" w:hAnsi="Times New Roman" w:cs="Times New Roman"/>
          <w:i/>
          <w:sz w:val="24"/>
          <w:szCs w:val="24"/>
        </w:rPr>
        <w:t>:</w:t>
      </w:r>
      <w:r w:rsidRPr="00C23D2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6A115C" w:rsidRPr="000A30CA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kiba</w:t>
        </w:r>
        <w:r w:rsidR="006A115C" w:rsidRPr="00C23D2C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r w:rsidR="006A115C" w:rsidRPr="000A30CA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ana</w:t>
        </w:r>
        <w:r w:rsidR="006A115C" w:rsidRPr="00C23D2C">
          <w:rPr>
            <w:rStyle w:val="a3"/>
            <w:rFonts w:ascii="Times New Roman" w:hAnsi="Times New Roman" w:cs="Times New Roman"/>
            <w:i/>
            <w:sz w:val="24"/>
            <w:szCs w:val="24"/>
          </w:rPr>
          <w:t>@</w:t>
        </w:r>
        <w:r w:rsidR="006A115C" w:rsidRPr="000A30CA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yandex</w:t>
        </w:r>
        <w:r w:rsidR="006A115C" w:rsidRPr="00C23D2C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="006A115C" w:rsidRPr="000A30CA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</w:p>
    <w:p w:rsidR="003B27CB" w:rsidRDefault="00247B16" w:rsidP="00ED441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A30CA">
        <w:rPr>
          <w:rFonts w:ascii="Times New Roman" w:hAnsi="Times New Roman" w:cs="Times New Roman"/>
          <w:sz w:val="24"/>
          <w:szCs w:val="24"/>
        </w:rPr>
        <w:t>На протяжении многих лет биологическую роль образующихся в клетках окислителей видели лишь в их токсическом действии. С увеличением уровня окислителей в организме связывают развитие многих заболеваний человека, включ</w:t>
      </w:r>
      <w:r w:rsidR="00D56BA0">
        <w:rPr>
          <w:rFonts w:ascii="Times New Roman" w:hAnsi="Times New Roman" w:cs="Times New Roman"/>
          <w:sz w:val="24"/>
          <w:szCs w:val="24"/>
        </w:rPr>
        <w:t xml:space="preserve">ая атеросклероз, цирроз печени </w:t>
      </w:r>
      <w:r w:rsidRPr="000A30CA">
        <w:rPr>
          <w:rFonts w:ascii="Times New Roman" w:hAnsi="Times New Roman" w:cs="Times New Roman"/>
          <w:sz w:val="24"/>
          <w:szCs w:val="24"/>
        </w:rPr>
        <w:t>и другие [</w:t>
      </w:r>
      <w:r w:rsidR="00F93D3A" w:rsidRPr="000A30CA">
        <w:rPr>
          <w:rFonts w:ascii="Times New Roman" w:hAnsi="Times New Roman" w:cs="Times New Roman"/>
          <w:sz w:val="24"/>
          <w:szCs w:val="24"/>
        </w:rPr>
        <w:t>1</w:t>
      </w:r>
      <w:r w:rsidRPr="000A30CA">
        <w:rPr>
          <w:rFonts w:ascii="Times New Roman" w:hAnsi="Times New Roman" w:cs="Times New Roman"/>
          <w:sz w:val="24"/>
          <w:szCs w:val="24"/>
        </w:rPr>
        <w:t>–</w:t>
      </w:r>
      <w:r w:rsidR="00F93D3A" w:rsidRPr="000A30CA">
        <w:rPr>
          <w:rFonts w:ascii="Times New Roman" w:hAnsi="Times New Roman" w:cs="Times New Roman"/>
          <w:sz w:val="24"/>
          <w:szCs w:val="24"/>
        </w:rPr>
        <w:t>3</w:t>
      </w:r>
      <w:r w:rsidRPr="000A30CA">
        <w:rPr>
          <w:rFonts w:ascii="Times New Roman" w:hAnsi="Times New Roman" w:cs="Times New Roman"/>
          <w:sz w:val="24"/>
          <w:szCs w:val="24"/>
        </w:rPr>
        <w:t xml:space="preserve">].  </w:t>
      </w:r>
      <w:r w:rsidR="000E7DC2" w:rsidRPr="000A30CA">
        <w:rPr>
          <w:rFonts w:ascii="Times New Roman" w:hAnsi="Times New Roman" w:cs="Times New Roman"/>
          <w:sz w:val="24"/>
          <w:szCs w:val="24"/>
        </w:rPr>
        <w:t xml:space="preserve">Большинство используемых методик оценки свойств </w:t>
      </w:r>
      <w:r w:rsidR="00E109D0">
        <w:rPr>
          <w:rFonts w:ascii="Times New Roman" w:hAnsi="Times New Roman" w:cs="Times New Roman"/>
          <w:sz w:val="24"/>
          <w:szCs w:val="24"/>
        </w:rPr>
        <w:t>антиоксидантов (АО)</w:t>
      </w:r>
      <w:r w:rsidR="000E7DC2" w:rsidRPr="000A30CA">
        <w:rPr>
          <w:rFonts w:ascii="Times New Roman" w:hAnsi="Times New Roman" w:cs="Times New Roman"/>
          <w:sz w:val="24"/>
          <w:szCs w:val="24"/>
        </w:rPr>
        <w:t>, а также термины и единицы измерения содержания АО не всегда универсальны и однозначны [</w:t>
      </w:r>
      <w:r w:rsidR="00F93D3A" w:rsidRPr="000A30CA">
        <w:rPr>
          <w:rFonts w:ascii="Times New Roman" w:hAnsi="Times New Roman" w:cs="Times New Roman"/>
          <w:sz w:val="24"/>
          <w:szCs w:val="24"/>
        </w:rPr>
        <w:t>4</w:t>
      </w:r>
      <w:r w:rsidR="000E7DC2" w:rsidRPr="000A30CA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D265C7" w:rsidRPr="000A30CA" w:rsidRDefault="00D265C7" w:rsidP="00ED441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A30CA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="00EF259B" w:rsidRPr="000A30CA">
        <w:rPr>
          <w:rFonts w:ascii="Times New Roman" w:hAnsi="Times New Roman" w:cs="Times New Roman"/>
          <w:sz w:val="24"/>
          <w:szCs w:val="24"/>
        </w:rPr>
        <w:t>.</w:t>
      </w:r>
      <w:r w:rsidRPr="000A30CA">
        <w:rPr>
          <w:rFonts w:ascii="Times New Roman" w:hAnsi="Times New Roman" w:cs="Times New Roman"/>
          <w:sz w:val="24"/>
          <w:szCs w:val="24"/>
        </w:rPr>
        <w:t xml:space="preserve"> </w:t>
      </w:r>
      <w:r w:rsidR="00EF259B" w:rsidRPr="000A30CA">
        <w:rPr>
          <w:rFonts w:ascii="Times New Roman" w:hAnsi="Times New Roman" w:cs="Times New Roman"/>
          <w:sz w:val="24"/>
          <w:szCs w:val="24"/>
        </w:rPr>
        <w:t>Р</w:t>
      </w:r>
      <w:r w:rsidR="00FA4179" w:rsidRPr="000A30CA">
        <w:rPr>
          <w:rFonts w:ascii="Times New Roman" w:hAnsi="Times New Roman" w:cs="Times New Roman"/>
          <w:sz w:val="24"/>
          <w:szCs w:val="24"/>
        </w:rPr>
        <w:t xml:space="preserve">азработать методику определения </w:t>
      </w:r>
      <w:r w:rsidR="00E109D0">
        <w:rPr>
          <w:rFonts w:ascii="Times New Roman" w:hAnsi="Times New Roman" w:cs="Times New Roman"/>
          <w:sz w:val="24"/>
          <w:szCs w:val="24"/>
        </w:rPr>
        <w:t>антиоксидантной активности</w:t>
      </w:r>
      <w:r w:rsidR="00FA4179" w:rsidRPr="000A30CA">
        <w:rPr>
          <w:rFonts w:ascii="Times New Roman" w:hAnsi="Times New Roman" w:cs="Times New Roman"/>
          <w:sz w:val="24"/>
          <w:szCs w:val="24"/>
        </w:rPr>
        <w:t xml:space="preserve"> объектов синтетического и растительного происхождения фармацевтического и косметического назначения</w:t>
      </w:r>
      <w:r w:rsidRPr="000A30CA">
        <w:rPr>
          <w:rFonts w:ascii="Times New Roman" w:hAnsi="Times New Roman" w:cs="Times New Roman"/>
          <w:sz w:val="24"/>
          <w:szCs w:val="24"/>
        </w:rPr>
        <w:t>.</w:t>
      </w:r>
    </w:p>
    <w:p w:rsidR="0022116A" w:rsidRPr="000A30CA" w:rsidRDefault="003A4958" w:rsidP="00ED4412">
      <w:pPr>
        <w:spacing w:after="0" w:line="240" w:lineRule="auto"/>
        <w:ind w:firstLine="397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0A30CA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Материалы и методы. </w:t>
      </w:r>
      <w:r w:rsidR="001A7D7C" w:rsidRPr="000A30CA">
        <w:rPr>
          <w:rFonts w:ascii="Times New Roman" w:eastAsia="SimSun" w:hAnsi="Times New Roman" w:cs="Times New Roman"/>
          <w:kern w:val="3"/>
          <w:sz w:val="24"/>
          <w:szCs w:val="24"/>
        </w:rPr>
        <w:t xml:space="preserve">Объектом исследования </w:t>
      </w:r>
      <w:r w:rsidR="004C6918" w:rsidRPr="000A30CA">
        <w:rPr>
          <w:rFonts w:ascii="Times New Roman" w:eastAsia="SimSun" w:hAnsi="Times New Roman" w:cs="Times New Roman"/>
          <w:kern w:val="3"/>
          <w:sz w:val="24"/>
          <w:szCs w:val="24"/>
        </w:rPr>
        <w:t xml:space="preserve">являются способы определения кислорода в растворе. </w:t>
      </w:r>
      <w:r w:rsidR="00861957" w:rsidRPr="000A30CA">
        <w:rPr>
          <w:rFonts w:ascii="Times New Roman" w:eastAsia="SimSun" w:hAnsi="Times New Roman" w:cs="Times New Roman"/>
          <w:kern w:val="3"/>
          <w:sz w:val="24"/>
          <w:szCs w:val="24"/>
        </w:rPr>
        <w:t xml:space="preserve">Использованы методы </w:t>
      </w:r>
      <w:r w:rsidR="00830684" w:rsidRPr="000A30CA">
        <w:rPr>
          <w:rFonts w:ascii="Times New Roman" w:eastAsia="SimSun" w:hAnsi="Times New Roman" w:cs="Times New Roman"/>
          <w:kern w:val="3"/>
          <w:sz w:val="24"/>
          <w:szCs w:val="24"/>
        </w:rPr>
        <w:t>потенциометри</w:t>
      </w:r>
      <w:r w:rsidR="00861957" w:rsidRPr="000A30CA">
        <w:rPr>
          <w:rFonts w:ascii="Times New Roman" w:eastAsia="SimSun" w:hAnsi="Times New Roman" w:cs="Times New Roman"/>
          <w:kern w:val="3"/>
          <w:sz w:val="24"/>
          <w:szCs w:val="24"/>
        </w:rPr>
        <w:t>и</w:t>
      </w:r>
      <w:r w:rsidR="00830684" w:rsidRPr="000A30CA">
        <w:rPr>
          <w:rFonts w:ascii="Times New Roman" w:eastAsia="SimSun" w:hAnsi="Times New Roman" w:cs="Times New Roman"/>
          <w:kern w:val="3"/>
          <w:sz w:val="24"/>
          <w:szCs w:val="24"/>
        </w:rPr>
        <w:t>,</w:t>
      </w:r>
      <w:bookmarkStart w:id="0" w:name="_GoBack"/>
      <w:bookmarkEnd w:id="0"/>
      <w:r w:rsidR="00830684" w:rsidRPr="000A30CA">
        <w:rPr>
          <w:rFonts w:ascii="Times New Roman" w:eastAsia="SimSun" w:hAnsi="Times New Roman" w:cs="Times New Roman"/>
          <w:kern w:val="3"/>
          <w:sz w:val="24"/>
          <w:szCs w:val="24"/>
        </w:rPr>
        <w:t xml:space="preserve"> мониторинг</w:t>
      </w:r>
      <w:r w:rsidR="00861957" w:rsidRPr="000A30CA">
        <w:rPr>
          <w:rFonts w:ascii="Times New Roman" w:eastAsia="SimSun" w:hAnsi="Times New Roman" w:cs="Times New Roman"/>
          <w:kern w:val="3"/>
          <w:sz w:val="24"/>
          <w:szCs w:val="24"/>
        </w:rPr>
        <w:t>а</w:t>
      </w:r>
      <w:r w:rsidR="00830684" w:rsidRPr="000A30CA">
        <w:rPr>
          <w:rFonts w:ascii="Times New Roman" w:eastAsia="SimSun" w:hAnsi="Times New Roman" w:cs="Times New Roman"/>
          <w:kern w:val="3"/>
          <w:sz w:val="24"/>
          <w:szCs w:val="24"/>
        </w:rPr>
        <w:t xml:space="preserve"> уровня растворенного кислорода</w:t>
      </w:r>
      <w:r w:rsidR="00861957" w:rsidRPr="000A30CA">
        <w:rPr>
          <w:rFonts w:ascii="Times New Roman" w:eastAsia="SimSun" w:hAnsi="Times New Roman" w:cs="Times New Roman"/>
          <w:kern w:val="3"/>
          <w:sz w:val="24"/>
          <w:szCs w:val="24"/>
        </w:rPr>
        <w:t xml:space="preserve"> с помощью анализатора растворенного кислорода (</w:t>
      </w:r>
      <w:proofErr w:type="spellStart"/>
      <w:r w:rsidR="00861957" w:rsidRPr="000A30CA">
        <w:rPr>
          <w:rFonts w:ascii="Times New Roman" w:eastAsia="SimSun" w:hAnsi="Times New Roman" w:cs="Times New Roman"/>
          <w:kern w:val="3"/>
          <w:sz w:val="24"/>
          <w:szCs w:val="24"/>
        </w:rPr>
        <w:t>оксиметра</w:t>
      </w:r>
      <w:proofErr w:type="spellEnd"/>
      <w:r w:rsidR="00861957" w:rsidRPr="000A30CA">
        <w:rPr>
          <w:rFonts w:ascii="Times New Roman" w:eastAsia="SimSun" w:hAnsi="Times New Roman" w:cs="Times New Roman"/>
          <w:kern w:val="3"/>
          <w:sz w:val="24"/>
          <w:szCs w:val="24"/>
        </w:rPr>
        <w:t>).</w:t>
      </w:r>
      <w:r w:rsidR="00782DE2" w:rsidRPr="000A30CA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</w:p>
    <w:p w:rsidR="008A3F58" w:rsidRDefault="002F288F" w:rsidP="000A0287">
      <w:pPr>
        <w:spacing w:after="0" w:line="240" w:lineRule="auto"/>
        <w:ind w:firstLine="397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0A30CA">
        <w:rPr>
          <w:rFonts w:ascii="Times New Roman" w:eastAsia="SimSun" w:hAnsi="Times New Roman" w:cs="Times New Roman"/>
          <w:b/>
          <w:kern w:val="3"/>
          <w:sz w:val="24"/>
          <w:szCs w:val="24"/>
        </w:rPr>
        <w:t>Результаты</w:t>
      </w:r>
      <w:r w:rsidR="00B96F27" w:rsidRPr="000A30CA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и обсуждение</w:t>
      </w:r>
      <w:r w:rsidR="008222AA" w:rsidRPr="000A30CA">
        <w:rPr>
          <w:rFonts w:ascii="Times New Roman" w:eastAsia="SimSun" w:hAnsi="Times New Roman" w:cs="Times New Roman"/>
          <w:kern w:val="3"/>
          <w:sz w:val="24"/>
          <w:szCs w:val="24"/>
        </w:rPr>
        <w:t xml:space="preserve">. </w:t>
      </w:r>
    </w:p>
    <w:p w:rsidR="00783B61" w:rsidRDefault="00783B61" w:rsidP="00BB7136">
      <w:pPr>
        <w:spacing w:after="0" w:line="240" w:lineRule="auto"/>
        <w:ind w:firstLine="397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783B61">
        <w:rPr>
          <w:rFonts w:ascii="Times New Roman" w:eastAsia="SimSun" w:hAnsi="Times New Roman" w:cs="Times New Roman"/>
          <w:kern w:val="3"/>
          <w:sz w:val="24"/>
          <w:szCs w:val="24"/>
        </w:rPr>
        <w:t xml:space="preserve">Методика прямого </w:t>
      </w:r>
      <w:proofErr w:type="spellStart"/>
      <w:r w:rsidRPr="00783B61">
        <w:rPr>
          <w:rFonts w:ascii="Times New Roman" w:eastAsia="SimSun" w:hAnsi="Times New Roman" w:cs="Times New Roman"/>
          <w:kern w:val="3"/>
          <w:sz w:val="24"/>
          <w:szCs w:val="24"/>
        </w:rPr>
        <w:t>безреагентного</w:t>
      </w:r>
      <w:proofErr w:type="spellEnd"/>
      <w:r w:rsidRPr="00783B61">
        <w:rPr>
          <w:rFonts w:ascii="Times New Roman" w:eastAsia="SimSun" w:hAnsi="Times New Roman" w:cs="Times New Roman"/>
          <w:kern w:val="3"/>
          <w:sz w:val="24"/>
          <w:szCs w:val="24"/>
        </w:rPr>
        <w:t xml:space="preserve"> потенциометрического определения форм кислорода не является эффективной.</w:t>
      </w:r>
      <w:r w:rsidR="00BB7136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783B61">
        <w:rPr>
          <w:rFonts w:ascii="Times New Roman" w:eastAsia="SimSun" w:hAnsi="Times New Roman" w:cs="Times New Roman"/>
          <w:kern w:val="3"/>
          <w:sz w:val="24"/>
          <w:szCs w:val="24"/>
        </w:rPr>
        <w:t xml:space="preserve">Результаты потенциометрических измерений не поддаются общей закономерности по сравнению с результатами </w:t>
      </w:r>
      <w:proofErr w:type="spellStart"/>
      <w:r w:rsidRPr="00783B61">
        <w:rPr>
          <w:rFonts w:ascii="Times New Roman" w:eastAsia="SimSun" w:hAnsi="Times New Roman" w:cs="Times New Roman"/>
          <w:kern w:val="3"/>
          <w:sz w:val="24"/>
          <w:szCs w:val="24"/>
        </w:rPr>
        <w:t>амперических</w:t>
      </w:r>
      <w:proofErr w:type="spellEnd"/>
      <w:r w:rsidRPr="00783B61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</w:p>
    <w:p w:rsidR="00783B61" w:rsidRDefault="00F555DA" w:rsidP="000A0287">
      <w:pPr>
        <w:spacing w:after="0" w:line="240" w:lineRule="auto"/>
        <w:ind w:firstLine="397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Результаты эк</w:t>
      </w:r>
      <w:r w:rsidR="00900577">
        <w:rPr>
          <w:rFonts w:ascii="Times New Roman" w:eastAsia="SimSun" w:hAnsi="Times New Roman" w:cs="Times New Roman"/>
          <w:kern w:val="3"/>
          <w:sz w:val="24"/>
          <w:szCs w:val="24"/>
        </w:rPr>
        <w:t>с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периментов, проведенных для установления </w:t>
      </w:r>
      <w:proofErr w:type="spellStart"/>
      <w:r w:rsidRPr="00F555DA">
        <w:rPr>
          <w:rFonts w:ascii="Times New Roman" w:eastAsia="SimSun" w:hAnsi="Times New Roman" w:cs="Times New Roman"/>
          <w:kern w:val="3"/>
          <w:sz w:val="24"/>
          <w:szCs w:val="24"/>
        </w:rPr>
        <w:t>градуировочной</w:t>
      </w:r>
      <w:proofErr w:type="spellEnd"/>
      <w:r w:rsidRPr="00F555DA">
        <w:rPr>
          <w:rFonts w:ascii="Times New Roman" w:eastAsia="SimSun" w:hAnsi="Times New Roman" w:cs="Times New Roman"/>
          <w:kern w:val="3"/>
          <w:sz w:val="24"/>
          <w:szCs w:val="24"/>
        </w:rPr>
        <w:t xml:space="preserve"> характеристики определения форм кислорода </w:t>
      </w:r>
      <w:proofErr w:type="spellStart"/>
      <w:r w:rsidRPr="00F555DA">
        <w:rPr>
          <w:rFonts w:ascii="Times New Roman" w:eastAsia="SimSun" w:hAnsi="Times New Roman" w:cs="Times New Roman"/>
          <w:kern w:val="3"/>
          <w:sz w:val="24"/>
          <w:szCs w:val="24"/>
        </w:rPr>
        <w:t>амперическим</w:t>
      </w:r>
      <w:proofErr w:type="spellEnd"/>
      <w:r w:rsidRPr="00F555DA">
        <w:rPr>
          <w:rFonts w:ascii="Times New Roman" w:eastAsia="SimSun" w:hAnsi="Times New Roman" w:cs="Times New Roman"/>
          <w:kern w:val="3"/>
          <w:sz w:val="24"/>
          <w:szCs w:val="24"/>
        </w:rPr>
        <w:t xml:space="preserve"> методом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можно представить в</w:t>
      </w:r>
      <w:r w:rsidR="00A71F0E">
        <w:rPr>
          <w:rFonts w:ascii="Times New Roman" w:eastAsia="SimSun" w:hAnsi="Times New Roman" w:cs="Times New Roman"/>
          <w:kern w:val="3"/>
          <w:sz w:val="24"/>
          <w:szCs w:val="24"/>
        </w:rPr>
        <w:t xml:space="preserve"> виде графиков (рис.1</w:t>
      </w:r>
      <w:r w:rsidR="00B61E72">
        <w:rPr>
          <w:rFonts w:ascii="Times New Roman" w:eastAsia="SimSun" w:hAnsi="Times New Roman" w:cs="Times New Roman"/>
          <w:kern w:val="3"/>
          <w:sz w:val="24"/>
          <w:szCs w:val="24"/>
        </w:rPr>
        <w:t>, 2</w:t>
      </w:r>
      <w:r w:rsidR="00A71F0E">
        <w:rPr>
          <w:rFonts w:ascii="Times New Roman" w:eastAsia="SimSun" w:hAnsi="Times New Roman" w:cs="Times New Roman"/>
          <w:kern w:val="3"/>
          <w:sz w:val="24"/>
          <w:szCs w:val="24"/>
        </w:rPr>
        <w:t>)</w:t>
      </w:r>
      <w:r w:rsidR="00FB5FF5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711"/>
      </w:tblGrid>
      <w:tr w:rsidR="005E70D9" w:rsidTr="00B61E72">
        <w:tc>
          <w:tcPr>
            <w:tcW w:w="4689" w:type="dxa"/>
          </w:tcPr>
          <w:p w:rsidR="005E70D9" w:rsidRDefault="005E70D9" w:rsidP="00BB7136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52E48BF1" wp14:editId="24D9763E">
                  <wp:extent cx="2881222" cy="1275176"/>
                  <wp:effectExtent l="0" t="0" r="0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222" cy="127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</w:tcPr>
          <w:p w:rsidR="005E70D9" w:rsidRDefault="005E70D9" w:rsidP="00BB7136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4599EC42" wp14:editId="3D09819C">
                  <wp:extent cx="2886848" cy="1341364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848" cy="1341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0D9" w:rsidTr="00B61E72">
        <w:tc>
          <w:tcPr>
            <w:tcW w:w="4689" w:type="dxa"/>
          </w:tcPr>
          <w:p w:rsidR="005E70D9" w:rsidRDefault="005E70D9" w:rsidP="00B61E72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56272">
              <w:rPr>
                <w:rFonts w:ascii="Times New Roman" w:eastAsia="SimSun" w:hAnsi="Times New Roman" w:cs="Times New Roman"/>
                <w:noProof/>
                <w:kern w:val="3"/>
                <w:sz w:val="24"/>
                <w:szCs w:val="24"/>
                <w:lang w:eastAsia="ru-RU"/>
              </w:rPr>
              <w:t xml:space="preserve">Рис. </w:t>
            </w:r>
            <w:r w:rsidR="00B61E72">
              <w:rPr>
                <w:rFonts w:ascii="Times New Roman" w:eastAsia="SimSun" w:hAnsi="Times New Roman" w:cs="Times New Roman"/>
                <w:noProof/>
                <w:kern w:val="3"/>
                <w:sz w:val="24"/>
                <w:szCs w:val="24"/>
                <w:lang w:eastAsia="ru-RU"/>
              </w:rPr>
              <w:t>1</w:t>
            </w:r>
            <w:r w:rsidRPr="00056272">
              <w:rPr>
                <w:rFonts w:ascii="Times New Roman" w:eastAsia="SimSun" w:hAnsi="Times New Roman" w:cs="Times New Roman"/>
                <w:noProof/>
                <w:kern w:val="3"/>
                <w:sz w:val="24"/>
                <w:szCs w:val="24"/>
                <w:lang w:eastAsia="ru-RU"/>
              </w:rPr>
              <w:t>. Зависимость количества растворенного кислорода в растворе с гелем от продолжительности эксперимента</w:t>
            </w:r>
          </w:p>
        </w:tc>
        <w:tc>
          <w:tcPr>
            <w:tcW w:w="4711" w:type="dxa"/>
          </w:tcPr>
          <w:p w:rsidR="005E70D9" w:rsidRDefault="005E70D9" w:rsidP="00B61E72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A3F58">
              <w:rPr>
                <w:rFonts w:ascii="Times New Roman" w:eastAsia="SimSun" w:hAnsi="Times New Roman" w:cs="Times New Roman"/>
                <w:noProof/>
                <w:kern w:val="3"/>
                <w:sz w:val="24"/>
                <w:szCs w:val="24"/>
                <w:lang w:eastAsia="ru-RU"/>
              </w:rPr>
              <w:t xml:space="preserve">Рис. </w:t>
            </w:r>
            <w:r w:rsidR="00B61E72">
              <w:rPr>
                <w:rFonts w:ascii="Times New Roman" w:eastAsia="SimSun" w:hAnsi="Times New Roman" w:cs="Times New Roman"/>
                <w:noProof/>
                <w:kern w:val="3"/>
                <w:sz w:val="24"/>
                <w:szCs w:val="24"/>
                <w:lang w:eastAsia="ru-RU"/>
              </w:rPr>
              <w:t>2</w:t>
            </w:r>
            <w:r w:rsidRPr="008A3F58">
              <w:rPr>
                <w:rFonts w:ascii="Times New Roman" w:eastAsia="SimSun" w:hAnsi="Times New Roman" w:cs="Times New Roman"/>
                <w:noProof/>
                <w:kern w:val="3"/>
                <w:sz w:val="24"/>
                <w:szCs w:val="24"/>
                <w:lang w:eastAsia="ru-RU"/>
              </w:rPr>
              <w:t>. Зависимость количества растворенного кислорода в растворе с гелем от продолжительности эксперимента (без добавления катализатора)</w:t>
            </w:r>
          </w:p>
        </w:tc>
      </w:tr>
    </w:tbl>
    <w:p w:rsidR="008E005C" w:rsidRPr="00B363ED" w:rsidRDefault="00DA4E83" w:rsidP="00F25A89">
      <w:pPr>
        <w:spacing w:after="0" w:line="240" w:lineRule="auto"/>
        <w:ind w:firstLine="397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0A30CA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Заключение. </w:t>
      </w:r>
      <w:r w:rsidRPr="000A30CA">
        <w:rPr>
          <w:rFonts w:ascii="Times New Roman" w:eastAsia="SimSun" w:hAnsi="Times New Roman" w:cs="Times New Roman"/>
          <w:kern w:val="3"/>
          <w:sz w:val="24"/>
          <w:szCs w:val="24"/>
        </w:rPr>
        <w:t>Предложенные новые подходы, основанные на реальных меха</w:t>
      </w:r>
      <w:r w:rsidR="007C4A81">
        <w:rPr>
          <w:rFonts w:ascii="Times New Roman" w:eastAsia="SimSun" w:hAnsi="Times New Roman" w:cs="Times New Roman"/>
          <w:kern w:val="3"/>
          <w:sz w:val="24"/>
          <w:szCs w:val="24"/>
        </w:rPr>
        <w:t>низмах действия АО в организме</w:t>
      </w:r>
      <w:r w:rsidR="00FB5FF5">
        <w:rPr>
          <w:rFonts w:ascii="Times New Roman" w:eastAsia="SimSun" w:hAnsi="Times New Roman" w:cs="Times New Roman"/>
          <w:kern w:val="3"/>
          <w:sz w:val="24"/>
          <w:szCs w:val="24"/>
        </w:rPr>
        <w:t>,</w:t>
      </w:r>
      <w:r w:rsidR="007C4A81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0A30CA">
        <w:rPr>
          <w:rFonts w:ascii="Times New Roman" w:eastAsia="SimSun" w:hAnsi="Times New Roman" w:cs="Times New Roman"/>
          <w:kern w:val="3"/>
          <w:sz w:val="24"/>
          <w:szCs w:val="24"/>
        </w:rPr>
        <w:t>не  удовлетворяют ряду требований</w:t>
      </w:r>
      <w:r w:rsidR="007C4A81">
        <w:rPr>
          <w:rFonts w:ascii="Times New Roman" w:eastAsia="SimSun" w:hAnsi="Times New Roman" w:cs="Times New Roman"/>
          <w:kern w:val="3"/>
          <w:sz w:val="24"/>
          <w:szCs w:val="24"/>
        </w:rPr>
        <w:t>, однако</w:t>
      </w:r>
      <w:r w:rsidRPr="000A30CA">
        <w:rPr>
          <w:rFonts w:ascii="Times New Roman" w:eastAsia="SimSun" w:hAnsi="Times New Roman" w:cs="Times New Roman"/>
          <w:kern w:val="3"/>
          <w:sz w:val="24"/>
          <w:szCs w:val="24"/>
        </w:rPr>
        <w:t xml:space="preserve"> полученные результаты исследования имеют значение для </w:t>
      </w:r>
      <w:proofErr w:type="spellStart"/>
      <w:r w:rsidRPr="000A30CA">
        <w:rPr>
          <w:rFonts w:ascii="Times New Roman" w:eastAsia="SimSun" w:hAnsi="Times New Roman" w:cs="Times New Roman"/>
          <w:kern w:val="3"/>
          <w:sz w:val="24"/>
          <w:szCs w:val="24"/>
        </w:rPr>
        <w:t>электроаналитической</w:t>
      </w:r>
      <w:proofErr w:type="spellEnd"/>
      <w:r w:rsidRPr="000A30CA">
        <w:rPr>
          <w:rFonts w:ascii="Times New Roman" w:eastAsia="SimSun" w:hAnsi="Times New Roman" w:cs="Times New Roman"/>
          <w:kern w:val="3"/>
          <w:sz w:val="24"/>
          <w:szCs w:val="24"/>
        </w:rPr>
        <w:t xml:space="preserve"> химии и смежных областей медицины, биохимии, фармации, в которых изучаются процессы свободно-радикального окисления и антиоксидантного действия.</w:t>
      </w:r>
      <w:r w:rsidR="00597492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</w:p>
    <w:p w:rsidR="006A326D" w:rsidRPr="000A30CA" w:rsidRDefault="006A326D" w:rsidP="00ED4412">
      <w:pPr>
        <w:spacing w:after="0" w:line="240" w:lineRule="auto"/>
        <w:ind w:firstLine="397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0A30CA">
        <w:rPr>
          <w:rFonts w:ascii="Times New Roman" w:eastAsia="SimSun" w:hAnsi="Times New Roman" w:cs="Times New Roman"/>
          <w:b/>
          <w:kern w:val="3"/>
          <w:sz w:val="24"/>
          <w:szCs w:val="24"/>
        </w:rPr>
        <w:t>Л</w:t>
      </w:r>
      <w:r w:rsidR="00FB5FF5" w:rsidRPr="000A30CA">
        <w:rPr>
          <w:rFonts w:ascii="Times New Roman" w:eastAsia="SimSun" w:hAnsi="Times New Roman" w:cs="Times New Roman"/>
          <w:b/>
          <w:kern w:val="3"/>
          <w:sz w:val="24"/>
          <w:szCs w:val="24"/>
        </w:rPr>
        <w:t>итература</w:t>
      </w:r>
    </w:p>
    <w:p w:rsidR="00925119" w:rsidRDefault="006A326D" w:rsidP="00ED4412">
      <w:pPr>
        <w:spacing w:after="0" w:line="240" w:lineRule="auto"/>
        <w:ind w:firstLine="397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0A30CA">
        <w:rPr>
          <w:rFonts w:ascii="Times New Roman" w:eastAsia="SimSun" w:hAnsi="Times New Roman" w:cs="Times New Roman"/>
          <w:kern w:val="3"/>
          <w:sz w:val="24"/>
          <w:szCs w:val="24"/>
        </w:rPr>
        <w:t>1.</w:t>
      </w:r>
      <w:r w:rsidR="00EF259B" w:rsidRPr="000A30CA">
        <w:rPr>
          <w:rFonts w:ascii="Times New Roman" w:eastAsia="SimSun" w:hAnsi="Times New Roman" w:cs="Times New Roman"/>
          <w:kern w:val="3"/>
          <w:sz w:val="24"/>
          <w:szCs w:val="24"/>
        </w:rPr>
        <w:t xml:space="preserve"> Мартинович Г.Г., </w:t>
      </w:r>
      <w:proofErr w:type="spellStart"/>
      <w:r w:rsidR="00EF259B" w:rsidRPr="000A30CA">
        <w:rPr>
          <w:rFonts w:ascii="Times New Roman" w:eastAsia="SimSun" w:hAnsi="Times New Roman" w:cs="Times New Roman"/>
          <w:kern w:val="3"/>
          <w:sz w:val="24"/>
          <w:szCs w:val="24"/>
        </w:rPr>
        <w:t>Черенкевич</w:t>
      </w:r>
      <w:proofErr w:type="spellEnd"/>
      <w:r w:rsidR="00EF259B" w:rsidRPr="000A30CA">
        <w:rPr>
          <w:rFonts w:ascii="Times New Roman" w:eastAsia="SimSun" w:hAnsi="Times New Roman" w:cs="Times New Roman"/>
          <w:kern w:val="3"/>
          <w:sz w:val="24"/>
          <w:szCs w:val="24"/>
        </w:rPr>
        <w:t xml:space="preserve"> С.Н. </w:t>
      </w:r>
      <w:proofErr w:type="spellStart"/>
      <w:r w:rsidR="00EF259B" w:rsidRPr="000A30CA">
        <w:rPr>
          <w:rFonts w:ascii="Times New Roman" w:eastAsia="SimSun" w:hAnsi="Times New Roman" w:cs="Times New Roman"/>
          <w:kern w:val="3"/>
          <w:sz w:val="24"/>
          <w:szCs w:val="24"/>
        </w:rPr>
        <w:t>Окислительно</w:t>
      </w:r>
      <w:proofErr w:type="spellEnd"/>
      <w:r w:rsidR="00EF259B" w:rsidRPr="000A30CA">
        <w:rPr>
          <w:rFonts w:ascii="Times New Roman" w:eastAsia="SimSun" w:hAnsi="Times New Roman" w:cs="Times New Roman"/>
          <w:kern w:val="3"/>
          <w:sz w:val="24"/>
          <w:szCs w:val="24"/>
        </w:rPr>
        <w:t xml:space="preserve">-восстановительные процессы в клетках: Монография. Мн.: БГУ, 2008. </w:t>
      </w:r>
    </w:p>
    <w:p w:rsidR="006A326D" w:rsidRPr="000A30CA" w:rsidRDefault="006A326D" w:rsidP="00ED4412">
      <w:pPr>
        <w:spacing w:after="0" w:line="240" w:lineRule="auto"/>
        <w:ind w:firstLine="397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0A30CA">
        <w:rPr>
          <w:rFonts w:ascii="Times New Roman" w:eastAsia="SimSun" w:hAnsi="Times New Roman" w:cs="Times New Roman"/>
          <w:kern w:val="3"/>
          <w:sz w:val="24"/>
          <w:szCs w:val="24"/>
        </w:rPr>
        <w:t>2.</w:t>
      </w:r>
      <w:r w:rsidR="00EF259B" w:rsidRPr="000A30CA">
        <w:rPr>
          <w:rFonts w:ascii="Times New Roman" w:hAnsi="Times New Roman" w:cs="Times New Roman"/>
          <w:sz w:val="24"/>
          <w:szCs w:val="24"/>
        </w:rPr>
        <w:t xml:space="preserve"> </w:t>
      </w:r>
      <w:r w:rsidR="00EF259B" w:rsidRPr="000A30CA">
        <w:rPr>
          <w:rFonts w:ascii="Times New Roman" w:eastAsia="SimSun" w:hAnsi="Times New Roman" w:cs="Times New Roman"/>
          <w:kern w:val="3"/>
          <w:sz w:val="24"/>
          <w:szCs w:val="24"/>
        </w:rPr>
        <w:t xml:space="preserve">Меньщикова Е.Б., </w:t>
      </w:r>
      <w:proofErr w:type="spellStart"/>
      <w:r w:rsidR="00EF259B" w:rsidRPr="000A30CA">
        <w:rPr>
          <w:rFonts w:ascii="Times New Roman" w:eastAsia="SimSun" w:hAnsi="Times New Roman" w:cs="Times New Roman"/>
          <w:kern w:val="3"/>
          <w:sz w:val="24"/>
          <w:szCs w:val="24"/>
        </w:rPr>
        <w:t>Зенков</w:t>
      </w:r>
      <w:proofErr w:type="spellEnd"/>
      <w:r w:rsidR="00EF259B" w:rsidRPr="000A30CA">
        <w:rPr>
          <w:rFonts w:ascii="Times New Roman" w:eastAsia="SimSun" w:hAnsi="Times New Roman" w:cs="Times New Roman"/>
          <w:kern w:val="3"/>
          <w:sz w:val="24"/>
          <w:szCs w:val="24"/>
        </w:rPr>
        <w:t xml:space="preserve"> Н.К., </w:t>
      </w:r>
      <w:proofErr w:type="spellStart"/>
      <w:r w:rsidR="00EF259B" w:rsidRPr="000A30CA">
        <w:rPr>
          <w:rFonts w:ascii="Times New Roman" w:eastAsia="SimSun" w:hAnsi="Times New Roman" w:cs="Times New Roman"/>
          <w:kern w:val="3"/>
          <w:sz w:val="24"/>
          <w:szCs w:val="24"/>
        </w:rPr>
        <w:t>Ланкин</w:t>
      </w:r>
      <w:proofErr w:type="spellEnd"/>
      <w:r w:rsidR="00EF259B" w:rsidRPr="000A30CA">
        <w:rPr>
          <w:rFonts w:ascii="Times New Roman" w:eastAsia="SimSun" w:hAnsi="Times New Roman" w:cs="Times New Roman"/>
          <w:kern w:val="3"/>
          <w:sz w:val="24"/>
          <w:szCs w:val="24"/>
        </w:rPr>
        <w:t xml:space="preserve"> В.З. Окислительный стресс. Патологические состояния и заболевания.  Новосибирск, 2008</w:t>
      </w:r>
      <w:r w:rsidR="00C96204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</w:p>
    <w:p w:rsidR="006A326D" w:rsidRPr="00925119" w:rsidRDefault="006A326D" w:rsidP="00ED4412">
      <w:pPr>
        <w:spacing w:after="0" w:line="240" w:lineRule="auto"/>
        <w:ind w:firstLine="397"/>
        <w:jc w:val="both"/>
        <w:rPr>
          <w:rFonts w:ascii="Times New Roman" w:eastAsia="SimSun" w:hAnsi="Times New Roman" w:cs="Times New Roman"/>
          <w:kern w:val="3"/>
          <w:sz w:val="24"/>
          <w:szCs w:val="24"/>
          <w:lang w:val="en-US"/>
        </w:rPr>
      </w:pPr>
      <w:r w:rsidRPr="000A30CA">
        <w:rPr>
          <w:rFonts w:ascii="Times New Roman" w:eastAsia="SimSun" w:hAnsi="Times New Roman" w:cs="Times New Roman"/>
          <w:kern w:val="3"/>
          <w:sz w:val="24"/>
          <w:szCs w:val="24"/>
        </w:rPr>
        <w:t>3.</w:t>
      </w:r>
      <w:r w:rsidR="001D7A78" w:rsidRPr="000A30CA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proofErr w:type="spellStart"/>
      <w:r w:rsidR="001D7A78" w:rsidRPr="000A30CA">
        <w:rPr>
          <w:rFonts w:ascii="Times New Roman" w:eastAsia="SimSun" w:hAnsi="Times New Roman" w:cs="Times New Roman"/>
          <w:kern w:val="3"/>
          <w:sz w:val="24"/>
          <w:szCs w:val="24"/>
        </w:rPr>
        <w:t>Зенков</w:t>
      </w:r>
      <w:proofErr w:type="spellEnd"/>
      <w:r w:rsidR="001D7A78" w:rsidRPr="000A30CA">
        <w:rPr>
          <w:rFonts w:ascii="Times New Roman" w:eastAsia="SimSun" w:hAnsi="Times New Roman" w:cs="Times New Roman"/>
          <w:kern w:val="3"/>
          <w:sz w:val="24"/>
          <w:szCs w:val="24"/>
        </w:rPr>
        <w:t xml:space="preserve"> Н.</w:t>
      </w:r>
      <w:r w:rsidR="00CA2754" w:rsidRPr="000A30CA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1D7A78" w:rsidRPr="000A30CA">
        <w:rPr>
          <w:rFonts w:ascii="Times New Roman" w:eastAsia="SimSun" w:hAnsi="Times New Roman" w:cs="Times New Roman"/>
          <w:kern w:val="3"/>
          <w:sz w:val="24"/>
          <w:szCs w:val="24"/>
        </w:rPr>
        <w:t>К. Окислительный стресс. М</w:t>
      </w:r>
      <w:r w:rsidR="001D7A78" w:rsidRPr="00925119">
        <w:rPr>
          <w:rFonts w:ascii="Times New Roman" w:eastAsia="SimSun" w:hAnsi="Times New Roman" w:cs="Times New Roman"/>
          <w:kern w:val="3"/>
          <w:sz w:val="24"/>
          <w:szCs w:val="24"/>
          <w:lang w:val="en-US"/>
        </w:rPr>
        <w:t xml:space="preserve">, 2001. </w:t>
      </w:r>
    </w:p>
    <w:p w:rsidR="00ED4412" w:rsidRDefault="006A326D" w:rsidP="00B363ED">
      <w:pPr>
        <w:spacing w:after="0" w:line="240" w:lineRule="auto"/>
        <w:ind w:firstLine="397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0A30CA">
        <w:rPr>
          <w:rFonts w:ascii="Times New Roman" w:eastAsia="SimSun" w:hAnsi="Times New Roman" w:cs="Times New Roman"/>
          <w:kern w:val="3"/>
          <w:sz w:val="24"/>
          <w:szCs w:val="24"/>
          <w:lang w:val="en-US"/>
        </w:rPr>
        <w:t>4.</w:t>
      </w:r>
      <w:r w:rsidR="0034350D" w:rsidRPr="000A30C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34350D" w:rsidRPr="000A30CA">
        <w:rPr>
          <w:rFonts w:ascii="Times New Roman" w:eastAsia="SimSun" w:hAnsi="Times New Roman" w:cs="Times New Roman"/>
          <w:kern w:val="3"/>
          <w:sz w:val="24"/>
          <w:szCs w:val="24"/>
          <w:lang w:val="en-US"/>
        </w:rPr>
        <w:t>Wendel</w:t>
      </w:r>
      <w:proofErr w:type="spellEnd"/>
      <w:r w:rsidR="0034350D" w:rsidRPr="000A30CA">
        <w:rPr>
          <w:rFonts w:ascii="Times New Roman" w:eastAsia="SimSun" w:hAnsi="Times New Roman" w:cs="Times New Roman"/>
          <w:kern w:val="3"/>
          <w:sz w:val="24"/>
          <w:szCs w:val="24"/>
          <w:lang w:val="en-US"/>
        </w:rPr>
        <w:t xml:space="preserve"> A. Enzymes acting against reactive oxygen // Enzymes: Tools and Targets. Basel: </w:t>
      </w:r>
      <w:proofErr w:type="spellStart"/>
      <w:r w:rsidR="0034350D" w:rsidRPr="000A30CA">
        <w:rPr>
          <w:rFonts w:ascii="Times New Roman" w:eastAsia="SimSun" w:hAnsi="Times New Roman" w:cs="Times New Roman"/>
          <w:kern w:val="3"/>
          <w:sz w:val="24"/>
          <w:szCs w:val="24"/>
          <w:lang w:val="en-US"/>
        </w:rPr>
        <w:t>Karger</w:t>
      </w:r>
      <w:proofErr w:type="spellEnd"/>
      <w:r w:rsidR="0034350D" w:rsidRPr="000A30CA">
        <w:rPr>
          <w:rFonts w:ascii="Times New Roman" w:eastAsia="SimSun" w:hAnsi="Times New Roman" w:cs="Times New Roman"/>
          <w:kern w:val="3"/>
          <w:sz w:val="24"/>
          <w:szCs w:val="24"/>
          <w:lang w:val="en-US"/>
        </w:rPr>
        <w:t>. 1988. P. 161</w:t>
      </w:r>
      <w:r w:rsidR="00D9709A" w:rsidRPr="000A30CA">
        <w:rPr>
          <w:rFonts w:ascii="Times New Roman" w:eastAsia="SimSun" w:hAnsi="Times New Roman" w:cs="Times New Roman"/>
          <w:kern w:val="3"/>
          <w:sz w:val="24"/>
          <w:szCs w:val="24"/>
          <w:lang w:val="en-US"/>
        </w:rPr>
        <w:t xml:space="preserve">S </w:t>
      </w:r>
      <w:r w:rsidR="0034350D" w:rsidRPr="000A30CA">
        <w:rPr>
          <w:rFonts w:ascii="Times New Roman" w:eastAsia="SimSun" w:hAnsi="Times New Roman" w:cs="Times New Roman"/>
          <w:kern w:val="3"/>
          <w:sz w:val="24"/>
          <w:szCs w:val="24"/>
          <w:lang w:val="en-US"/>
        </w:rPr>
        <w:t>–167</w:t>
      </w:r>
      <w:r w:rsidR="00D9709A" w:rsidRPr="000A30CA">
        <w:rPr>
          <w:rFonts w:ascii="Times New Roman" w:eastAsia="SimSun" w:hAnsi="Times New Roman" w:cs="Times New Roman"/>
          <w:kern w:val="3"/>
          <w:sz w:val="24"/>
          <w:szCs w:val="24"/>
          <w:lang w:val="en-US"/>
        </w:rPr>
        <w:t>S</w:t>
      </w:r>
      <w:r w:rsidR="0034350D" w:rsidRPr="000A30CA">
        <w:rPr>
          <w:rFonts w:ascii="Times New Roman" w:eastAsia="SimSun" w:hAnsi="Times New Roman" w:cs="Times New Roman"/>
          <w:kern w:val="3"/>
          <w:sz w:val="24"/>
          <w:szCs w:val="24"/>
          <w:lang w:val="en-US"/>
        </w:rPr>
        <w:t>.</w:t>
      </w:r>
    </w:p>
    <w:p w:rsidR="00B61E72" w:rsidRPr="00B61E72" w:rsidRDefault="00B61E72" w:rsidP="00B61E72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</w:p>
    <w:sectPr w:rsidR="00B61E72" w:rsidRPr="00B61E72" w:rsidSect="00ED4412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847CD"/>
    <w:multiLevelType w:val="hybridMultilevel"/>
    <w:tmpl w:val="11C29A68"/>
    <w:lvl w:ilvl="0" w:tplc="C42AF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227726"/>
    <w:multiLevelType w:val="hybridMultilevel"/>
    <w:tmpl w:val="F36C07F6"/>
    <w:lvl w:ilvl="0" w:tplc="069E1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F97B16"/>
    <w:multiLevelType w:val="hybridMultilevel"/>
    <w:tmpl w:val="A154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A59BA"/>
    <w:multiLevelType w:val="multilevel"/>
    <w:tmpl w:val="F7DAF6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3427144"/>
    <w:multiLevelType w:val="hybridMultilevel"/>
    <w:tmpl w:val="B554E06A"/>
    <w:lvl w:ilvl="0" w:tplc="37E248F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815BC8"/>
    <w:multiLevelType w:val="hybridMultilevel"/>
    <w:tmpl w:val="45BCA13E"/>
    <w:lvl w:ilvl="0" w:tplc="B7581C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5C3"/>
    <w:rsid w:val="00002A64"/>
    <w:rsid w:val="0000705E"/>
    <w:rsid w:val="000121FF"/>
    <w:rsid w:val="0003739F"/>
    <w:rsid w:val="00046BD0"/>
    <w:rsid w:val="00051EA4"/>
    <w:rsid w:val="00056272"/>
    <w:rsid w:val="00062760"/>
    <w:rsid w:val="00062798"/>
    <w:rsid w:val="00063C4D"/>
    <w:rsid w:val="00065F17"/>
    <w:rsid w:val="000717AF"/>
    <w:rsid w:val="000747BF"/>
    <w:rsid w:val="00075F57"/>
    <w:rsid w:val="00094EEE"/>
    <w:rsid w:val="00096B8B"/>
    <w:rsid w:val="00097721"/>
    <w:rsid w:val="000A0287"/>
    <w:rsid w:val="000A30CA"/>
    <w:rsid w:val="000A32D4"/>
    <w:rsid w:val="000B63C1"/>
    <w:rsid w:val="000E32B0"/>
    <w:rsid w:val="000E7DC2"/>
    <w:rsid w:val="001236AA"/>
    <w:rsid w:val="00133C59"/>
    <w:rsid w:val="001570CE"/>
    <w:rsid w:val="001733A4"/>
    <w:rsid w:val="00176BF8"/>
    <w:rsid w:val="0018216B"/>
    <w:rsid w:val="001A7D7C"/>
    <w:rsid w:val="001B78AA"/>
    <w:rsid w:val="001D7A78"/>
    <w:rsid w:val="001F653E"/>
    <w:rsid w:val="00205D72"/>
    <w:rsid w:val="00215575"/>
    <w:rsid w:val="0022116A"/>
    <w:rsid w:val="00223C44"/>
    <w:rsid w:val="00230F5D"/>
    <w:rsid w:val="002370B7"/>
    <w:rsid w:val="00237DBF"/>
    <w:rsid w:val="00247B16"/>
    <w:rsid w:val="002539E5"/>
    <w:rsid w:val="002625F4"/>
    <w:rsid w:val="00267EBC"/>
    <w:rsid w:val="00270393"/>
    <w:rsid w:val="002821BA"/>
    <w:rsid w:val="00290A6C"/>
    <w:rsid w:val="002B7B75"/>
    <w:rsid w:val="002C47B8"/>
    <w:rsid w:val="002D049E"/>
    <w:rsid w:val="002F288F"/>
    <w:rsid w:val="00302B64"/>
    <w:rsid w:val="00304C04"/>
    <w:rsid w:val="00307553"/>
    <w:rsid w:val="00307634"/>
    <w:rsid w:val="003128A2"/>
    <w:rsid w:val="00316C79"/>
    <w:rsid w:val="00343006"/>
    <w:rsid w:val="0034350D"/>
    <w:rsid w:val="00360564"/>
    <w:rsid w:val="00366712"/>
    <w:rsid w:val="00380E5E"/>
    <w:rsid w:val="003855E7"/>
    <w:rsid w:val="003876B0"/>
    <w:rsid w:val="00396B99"/>
    <w:rsid w:val="003A4958"/>
    <w:rsid w:val="003A4B51"/>
    <w:rsid w:val="003B27CB"/>
    <w:rsid w:val="003B3076"/>
    <w:rsid w:val="003C2206"/>
    <w:rsid w:val="003E5F52"/>
    <w:rsid w:val="00420766"/>
    <w:rsid w:val="00431695"/>
    <w:rsid w:val="004378A9"/>
    <w:rsid w:val="00470615"/>
    <w:rsid w:val="0047118A"/>
    <w:rsid w:val="004715FB"/>
    <w:rsid w:val="0047325D"/>
    <w:rsid w:val="00477BB1"/>
    <w:rsid w:val="00485244"/>
    <w:rsid w:val="004C1A47"/>
    <w:rsid w:val="004C345D"/>
    <w:rsid w:val="004C6918"/>
    <w:rsid w:val="004F1DF9"/>
    <w:rsid w:val="00500941"/>
    <w:rsid w:val="00531727"/>
    <w:rsid w:val="005427F6"/>
    <w:rsid w:val="00544355"/>
    <w:rsid w:val="00570F80"/>
    <w:rsid w:val="00581942"/>
    <w:rsid w:val="005845C3"/>
    <w:rsid w:val="0058745D"/>
    <w:rsid w:val="00597492"/>
    <w:rsid w:val="00597865"/>
    <w:rsid w:val="005B53F0"/>
    <w:rsid w:val="005E4BEE"/>
    <w:rsid w:val="005E70D9"/>
    <w:rsid w:val="005E74E1"/>
    <w:rsid w:val="00634998"/>
    <w:rsid w:val="006413D6"/>
    <w:rsid w:val="00666B1B"/>
    <w:rsid w:val="006875FB"/>
    <w:rsid w:val="00687BED"/>
    <w:rsid w:val="006A115C"/>
    <w:rsid w:val="006A326D"/>
    <w:rsid w:val="006B3649"/>
    <w:rsid w:val="006B76BE"/>
    <w:rsid w:val="006B79BC"/>
    <w:rsid w:val="006C20BC"/>
    <w:rsid w:val="006E0D0A"/>
    <w:rsid w:val="006E2E5E"/>
    <w:rsid w:val="006E4EA5"/>
    <w:rsid w:val="006E6EE2"/>
    <w:rsid w:val="00710E9F"/>
    <w:rsid w:val="00712D2D"/>
    <w:rsid w:val="00721E5E"/>
    <w:rsid w:val="00721EF3"/>
    <w:rsid w:val="007254C9"/>
    <w:rsid w:val="0072719B"/>
    <w:rsid w:val="007354A7"/>
    <w:rsid w:val="00742527"/>
    <w:rsid w:val="00745EEB"/>
    <w:rsid w:val="00746B1C"/>
    <w:rsid w:val="007512CD"/>
    <w:rsid w:val="00754A25"/>
    <w:rsid w:val="007555B8"/>
    <w:rsid w:val="0075572E"/>
    <w:rsid w:val="00761EA5"/>
    <w:rsid w:val="007640C9"/>
    <w:rsid w:val="00765C91"/>
    <w:rsid w:val="00782DE2"/>
    <w:rsid w:val="00783B61"/>
    <w:rsid w:val="00791CF6"/>
    <w:rsid w:val="007B502A"/>
    <w:rsid w:val="007B59E9"/>
    <w:rsid w:val="007B79A0"/>
    <w:rsid w:val="007C4A81"/>
    <w:rsid w:val="007E7E82"/>
    <w:rsid w:val="007F0200"/>
    <w:rsid w:val="007F0B12"/>
    <w:rsid w:val="0081083E"/>
    <w:rsid w:val="00811D1A"/>
    <w:rsid w:val="00814677"/>
    <w:rsid w:val="008222AA"/>
    <w:rsid w:val="00825518"/>
    <w:rsid w:val="00830684"/>
    <w:rsid w:val="00837012"/>
    <w:rsid w:val="0083765F"/>
    <w:rsid w:val="008404FF"/>
    <w:rsid w:val="0084610E"/>
    <w:rsid w:val="00861957"/>
    <w:rsid w:val="00863A1D"/>
    <w:rsid w:val="00864BCF"/>
    <w:rsid w:val="008751DF"/>
    <w:rsid w:val="00892F02"/>
    <w:rsid w:val="008937BC"/>
    <w:rsid w:val="008A3F58"/>
    <w:rsid w:val="008B40FE"/>
    <w:rsid w:val="008B4B21"/>
    <w:rsid w:val="008C62F0"/>
    <w:rsid w:val="008D06BF"/>
    <w:rsid w:val="008D180F"/>
    <w:rsid w:val="008D7F4E"/>
    <w:rsid w:val="008E005C"/>
    <w:rsid w:val="008F0AE2"/>
    <w:rsid w:val="00900577"/>
    <w:rsid w:val="00903FF2"/>
    <w:rsid w:val="0090701E"/>
    <w:rsid w:val="0091335F"/>
    <w:rsid w:val="00923DB0"/>
    <w:rsid w:val="00925119"/>
    <w:rsid w:val="00933006"/>
    <w:rsid w:val="00940CEA"/>
    <w:rsid w:val="009423CF"/>
    <w:rsid w:val="0094399B"/>
    <w:rsid w:val="00950623"/>
    <w:rsid w:val="00952127"/>
    <w:rsid w:val="00972704"/>
    <w:rsid w:val="00976C1D"/>
    <w:rsid w:val="009804FA"/>
    <w:rsid w:val="009923EE"/>
    <w:rsid w:val="009A361E"/>
    <w:rsid w:val="009B3F28"/>
    <w:rsid w:val="009C2EFC"/>
    <w:rsid w:val="009D6FA5"/>
    <w:rsid w:val="009F1C71"/>
    <w:rsid w:val="00A06071"/>
    <w:rsid w:val="00A14256"/>
    <w:rsid w:val="00A16954"/>
    <w:rsid w:val="00A216E2"/>
    <w:rsid w:val="00A418F0"/>
    <w:rsid w:val="00A465DC"/>
    <w:rsid w:val="00A51E82"/>
    <w:rsid w:val="00A71F0E"/>
    <w:rsid w:val="00A7676E"/>
    <w:rsid w:val="00A820FF"/>
    <w:rsid w:val="00A910B1"/>
    <w:rsid w:val="00AA440C"/>
    <w:rsid w:val="00AB491B"/>
    <w:rsid w:val="00AC6CD6"/>
    <w:rsid w:val="00AD440C"/>
    <w:rsid w:val="00AE1506"/>
    <w:rsid w:val="00AE26D4"/>
    <w:rsid w:val="00AE70F6"/>
    <w:rsid w:val="00AF1014"/>
    <w:rsid w:val="00B15B4E"/>
    <w:rsid w:val="00B26961"/>
    <w:rsid w:val="00B3202E"/>
    <w:rsid w:val="00B349D0"/>
    <w:rsid w:val="00B35955"/>
    <w:rsid w:val="00B363ED"/>
    <w:rsid w:val="00B4007F"/>
    <w:rsid w:val="00B40842"/>
    <w:rsid w:val="00B40FAB"/>
    <w:rsid w:val="00B42B40"/>
    <w:rsid w:val="00B4692E"/>
    <w:rsid w:val="00B60667"/>
    <w:rsid w:val="00B61E72"/>
    <w:rsid w:val="00B61E93"/>
    <w:rsid w:val="00B636F2"/>
    <w:rsid w:val="00B75E0E"/>
    <w:rsid w:val="00B778BD"/>
    <w:rsid w:val="00B96F27"/>
    <w:rsid w:val="00BA081C"/>
    <w:rsid w:val="00BA4248"/>
    <w:rsid w:val="00BB2633"/>
    <w:rsid w:val="00BB7136"/>
    <w:rsid w:val="00BD0043"/>
    <w:rsid w:val="00BD1402"/>
    <w:rsid w:val="00BD5D83"/>
    <w:rsid w:val="00BE06BF"/>
    <w:rsid w:val="00BE6172"/>
    <w:rsid w:val="00BE78A9"/>
    <w:rsid w:val="00BF4F03"/>
    <w:rsid w:val="00BF6AC4"/>
    <w:rsid w:val="00BF7CAF"/>
    <w:rsid w:val="00C12B59"/>
    <w:rsid w:val="00C23D2C"/>
    <w:rsid w:val="00C26EA8"/>
    <w:rsid w:val="00C36F86"/>
    <w:rsid w:val="00C40470"/>
    <w:rsid w:val="00C461E2"/>
    <w:rsid w:val="00C46B96"/>
    <w:rsid w:val="00C62473"/>
    <w:rsid w:val="00C74565"/>
    <w:rsid w:val="00C826A1"/>
    <w:rsid w:val="00C9095F"/>
    <w:rsid w:val="00C95271"/>
    <w:rsid w:val="00C96204"/>
    <w:rsid w:val="00CA2754"/>
    <w:rsid w:val="00CA5A44"/>
    <w:rsid w:val="00CB6BA2"/>
    <w:rsid w:val="00CB7814"/>
    <w:rsid w:val="00CE179D"/>
    <w:rsid w:val="00CE1876"/>
    <w:rsid w:val="00CE4B74"/>
    <w:rsid w:val="00CF40CF"/>
    <w:rsid w:val="00CF44E2"/>
    <w:rsid w:val="00CF735B"/>
    <w:rsid w:val="00D06868"/>
    <w:rsid w:val="00D1462A"/>
    <w:rsid w:val="00D265C7"/>
    <w:rsid w:val="00D459C4"/>
    <w:rsid w:val="00D46070"/>
    <w:rsid w:val="00D56BA0"/>
    <w:rsid w:val="00D57990"/>
    <w:rsid w:val="00D633E9"/>
    <w:rsid w:val="00D805A8"/>
    <w:rsid w:val="00D866DE"/>
    <w:rsid w:val="00D8740A"/>
    <w:rsid w:val="00D9709A"/>
    <w:rsid w:val="00DA4E83"/>
    <w:rsid w:val="00DB0214"/>
    <w:rsid w:val="00DB46DF"/>
    <w:rsid w:val="00DB6F09"/>
    <w:rsid w:val="00DC38A8"/>
    <w:rsid w:val="00DC43A6"/>
    <w:rsid w:val="00DD4FE8"/>
    <w:rsid w:val="00DE59E1"/>
    <w:rsid w:val="00DE67DA"/>
    <w:rsid w:val="00DF1099"/>
    <w:rsid w:val="00E00A99"/>
    <w:rsid w:val="00E06F27"/>
    <w:rsid w:val="00E109D0"/>
    <w:rsid w:val="00E24872"/>
    <w:rsid w:val="00E32BAA"/>
    <w:rsid w:val="00E3431B"/>
    <w:rsid w:val="00E34F9A"/>
    <w:rsid w:val="00E35A21"/>
    <w:rsid w:val="00E40A44"/>
    <w:rsid w:val="00E46EAC"/>
    <w:rsid w:val="00E50224"/>
    <w:rsid w:val="00E61CE2"/>
    <w:rsid w:val="00EA1665"/>
    <w:rsid w:val="00EA4C89"/>
    <w:rsid w:val="00EB2253"/>
    <w:rsid w:val="00EB33BF"/>
    <w:rsid w:val="00EC1558"/>
    <w:rsid w:val="00EC7C8B"/>
    <w:rsid w:val="00ED4412"/>
    <w:rsid w:val="00EE286C"/>
    <w:rsid w:val="00EF259B"/>
    <w:rsid w:val="00F02731"/>
    <w:rsid w:val="00F10F2E"/>
    <w:rsid w:val="00F211A3"/>
    <w:rsid w:val="00F25A89"/>
    <w:rsid w:val="00F45B34"/>
    <w:rsid w:val="00F555DA"/>
    <w:rsid w:val="00F823B6"/>
    <w:rsid w:val="00F9155A"/>
    <w:rsid w:val="00F93D3A"/>
    <w:rsid w:val="00F97429"/>
    <w:rsid w:val="00FA4179"/>
    <w:rsid w:val="00FB5FF5"/>
    <w:rsid w:val="00FC1E3F"/>
    <w:rsid w:val="00FD011A"/>
    <w:rsid w:val="00FD1BF8"/>
    <w:rsid w:val="00FD4BEE"/>
    <w:rsid w:val="00FE34A5"/>
    <w:rsid w:val="00FE3B68"/>
    <w:rsid w:val="00FE46EC"/>
    <w:rsid w:val="00FE5FE6"/>
    <w:rsid w:val="00FF1C6E"/>
    <w:rsid w:val="00FF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115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265C7"/>
    <w:pPr>
      <w:ind w:left="720"/>
      <w:contextualSpacing/>
    </w:pPr>
  </w:style>
  <w:style w:type="table" w:styleId="a5">
    <w:name w:val="Table Grid"/>
    <w:basedOn w:val="a1"/>
    <w:uiPriority w:val="39"/>
    <w:rsid w:val="00F4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75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5E0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1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115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265C7"/>
    <w:pPr>
      <w:ind w:left="720"/>
      <w:contextualSpacing/>
    </w:pPr>
  </w:style>
  <w:style w:type="table" w:styleId="a5">
    <w:name w:val="Table Grid"/>
    <w:basedOn w:val="a1"/>
    <w:uiPriority w:val="39"/>
    <w:rsid w:val="00F4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75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5E0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1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kiba.a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6B4FE-A171-4E1C-9021-32FD79B3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ба Анна Васильевна</dc:creator>
  <cp:keywords/>
  <dc:description/>
  <cp:lastModifiedBy>Kiba</cp:lastModifiedBy>
  <cp:revision>22</cp:revision>
  <dcterms:created xsi:type="dcterms:W3CDTF">2023-04-02T05:46:00Z</dcterms:created>
  <dcterms:modified xsi:type="dcterms:W3CDTF">2024-02-15T14:23:00Z</dcterms:modified>
</cp:coreProperties>
</file>